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06" w:rsidRDefault="00807506" w:rsidP="00807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497">
        <w:rPr>
          <w:rFonts w:ascii="Times New Roman" w:hAnsi="Times New Roman" w:cs="Times New Roman"/>
          <w:b/>
          <w:sz w:val="28"/>
          <w:szCs w:val="28"/>
        </w:rPr>
        <w:t>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Баженовского </w:t>
      </w:r>
      <w:r w:rsidRPr="00A12497">
        <w:rPr>
          <w:rFonts w:ascii="Times New Roman" w:hAnsi="Times New Roman" w:cs="Times New Roman"/>
          <w:b/>
          <w:sz w:val="28"/>
          <w:szCs w:val="28"/>
        </w:rPr>
        <w:t xml:space="preserve"> ДК (библиотеки) на </w:t>
      </w:r>
      <w:r>
        <w:rPr>
          <w:rFonts w:ascii="Times New Roman" w:hAnsi="Times New Roman" w:cs="Times New Roman"/>
          <w:b/>
          <w:sz w:val="28"/>
          <w:szCs w:val="28"/>
        </w:rPr>
        <w:t>май</w:t>
      </w:r>
      <w:r w:rsidRPr="00A12497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124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20"/>
        <w:gridCol w:w="1615"/>
        <w:gridCol w:w="4819"/>
        <w:gridCol w:w="2410"/>
        <w:gridCol w:w="1417"/>
        <w:gridCol w:w="1323"/>
        <w:gridCol w:w="3072"/>
      </w:tblGrid>
      <w:tr w:rsidR="00807506" w:rsidTr="00E70D3D">
        <w:trPr>
          <w:trHeight w:val="554"/>
        </w:trPr>
        <w:tc>
          <w:tcPr>
            <w:tcW w:w="620" w:type="dxa"/>
          </w:tcPr>
          <w:p w:rsidR="00807506" w:rsidRPr="00A12497" w:rsidRDefault="00807506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5" w:type="dxa"/>
          </w:tcPr>
          <w:p w:rsidR="00807506" w:rsidRPr="00A12497" w:rsidRDefault="00807506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4819" w:type="dxa"/>
          </w:tcPr>
          <w:p w:rsidR="00807506" w:rsidRPr="00A12497" w:rsidRDefault="00807506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807506" w:rsidRPr="00A12497" w:rsidRDefault="00807506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807506" w:rsidRPr="00A12497" w:rsidRDefault="00807506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323" w:type="dxa"/>
          </w:tcPr>
          <w:p w:rsidR="00807506" w:rsidRDefault="00807506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  <w:p w:rsidR="00807506" w:rsidRPr="00A12497" w:rsidRDefault="00807506" w:rsidP="00B05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</w:tcPr>
          <w:p w:rsidR="00807506" w:rsidRDefault="00807506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49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506" w:rsidRPr="00A12497" w:rsidRDefault="00807506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</w:tr>
      <w:tr w:rsidR="00807506" w:rsidTr="00E70D3D">
        <w:trPr>
          <w:trHeight w:val="554"/>
        </w:trPr>
        <w:tc>
          <w:tcPr>
            <w:tcW w:w="620" w:type="dxa"/>
          </w:tcPr>
          <w:p w:rsidR="00807506" w:rsidRPr="00A12497" w:rsidRDefault="00807506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0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5" w:type="dxa"/>
          </w:tcPr>
          <w:p w:rsidR="00807506" w:rsidRPr="00FD44A6" w:rsidRDefault="00774B05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E70D3D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819" w:type="dxa"/>
          </w:tcPr>
          <w:p w:rsidR="00807506" w:rsidRPr="005B5D8C" w:rsidRDefault="00774B05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о дню Международной солидарности трудящихся</w:t>
            </w:r>
          </w:p>
        </w:tc>
        <w:tc>
          <w:tcPr>
            <w:tcW w:w="2410" w:type="dxa"/>
          </w:tcPr>
          <w:p w:rsidR="00807506" w:rsidRDefault="00774B05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774B05" w:rsidRPr="006B4638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</w:t>
            </w:r>
            <w:r w:rsidR="00774B05">
              <w:rPr>
                <w:rFonts w:ascii="Times New Roman" w:hAnsi="Times New Roman" w:cs="Times New Roman"/>
                <w:sz w:val="24"/>
                <w:szCs w:val="24"/>
              </w:rPr>
              <w:t>лайн)</w:t>
            </w:r>
          </w:p>
        </w:tc>
        <w:tc>
          <w:tcPr>
            <w:tcW w:w="1417" w:type="dxa"/>
          </w:tcPr>
          <w:p w:rsidR="00807506" w:rsidRPr="006B4638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1323" w:type="dxa"/>
          </w:tcPr>
          <w:p w:rsidR="00807506" w:rsidRPr="006B4638" w:rsidRDefault="00774B05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807506" w:rsidRPr="006B4638" w:rsidRDefault="00774B05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кова Светлана Владимиро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Pr="009B08F2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  <w:p w:rsidR="00E70D3D" w:rsidRPr="00A12497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819" w:type="dxa"/>
          </w:tcPr>
          <w:p w:rsidR="00E70D3D" w:rsidRPr="00A12497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410" w:type="dxa"/>
          </w:tcPr>
          <w:p w:rsidR="00E70D3D" w:rsidRPr="00A12497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Pr="00A12497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3" w:type="dxa"/>
          </w:tcPr>
          <w:p w:rsidR="00E70D3D" w:rsidRPr="00A12497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Pr="00A12497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шина Вероника Юрье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Pr="009B08F2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0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819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79-й годовщине Победы «Живет Великая Победа в сердцах у каждого из нас»</w:t>
            </w:r>
          </w:p>
        </w:tc>
        <w:tc>
          <w:tcPr>
            <w:tcW w:w="2410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3" w:type="dxa"/>
          </w:tcPr>
          <w:p w:rsidR="00E70D3D" w:rsidRPr="00A12497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нькова Татьяна Александровна</w:t>
            </w:r>
          </w:p>
        </w:tc>
      </w:tr>
      <w:tr w:rsidR="00E70D3D" w:rsidRPr="00A90508" w:rsidTr="00E70D3D">
        <w:trPr>
          <w:trHeight w:val="554"/>
        </w:trPr>
        <w:tc>
          <w:tcPr>
            <w:tcW w:w="620" w:type="dxa"/>
          </w:tcPr>
          <w:p w:rsidR="00E70D3D" w:rsidRPr="00A12497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819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2410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3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а Татьяна Леонидовна</w:t>
            </w:r>
          </w:p>
        </w:tc>
      </w:tr>
      <w:tr w:rsidR="00E70D3D" w:rsidRPr="00A90508" w:rsidTr="00E70D3D">
        <w:trPr>
          <w:trHeight w:val="461"/>
        </w:trPr>
        <w:tc>
          <w:tcPr>
            <w:tcW w:w="620" w:type="dxa"/>
          </w:tcPr>
          <w:p w:rsidR="00E70D3D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4819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возложения цветов к обелиску</w:t>
            </w:r>
          </w:p>
        </w:tc>
        <w:tc>
          <w:tcPr>
            <w:tcW w:w="2410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белиска</w:t>
            </w:r>
          </w:p>
        </w:tc>
        <w:tc>
          <w:tcPr>
            <w:tcW w:w="1417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3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ина Дина Леонидо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819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а Родины моей»</w:t>
            </w:r>
          </w:p>
        </w:tc>
        <w:tc>
          <w:tcPr>
            <w:tcW w:w="2410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3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кова Светлана Владимиро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4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4819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2410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323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F5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ина Дина Леонидо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819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Светофор и все, все, все...»</w:t>
            </w:r>
          </w:p>
        </w:tc>
        <w:tc>
          <w:tcPr>
            <w:tcW w:w="2410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323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ина Дина Леонидо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819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 «Весеннее настроение»</w:t>
            </w:r>
          </w:p>
        </w:tc>
        <w:tc>
          <w:tcPr>
            <w:tcW w:w="2410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П с. Городище</w:t>
            </w:r>
          </w:p>
        </w:tc>
        <w:tc>
          <w:tcPr>
            <w:tcW w:w="1417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323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шина Вероника Юрье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819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й концерт «Мы вместе!»</w:t>
            </w:r>
          </w:p>
        </w:tc>
        <w:tc>
          <w:tcPr>
            <w:tcW w:w="2410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23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кова Светлана Владимиро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Default="00E70D3D" w:rsidP="00B0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15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4</w:t>
            </w:r>
          </w:p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819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 пионер»</w:t>
            </w:r>
          </w:p>
        </w:tc>
        <w:tc>
          <w:tcPr>
            <w:tcW w:w="2410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1323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EB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ина Дина Леонидо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Default="00E70D3D" w:rsidP="0064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15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819" w:type="dxa"/>
          </w:tcPr>
          <w:p w:rsidR="00E70D3D" w:rsidRDefault="00E70D3D" w:rsidP="00FD20BE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  <w:p w:rsidR="00E70D3D" w:rsidRDefault="00E70D3D" w:rsidP="00FD20BE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</w:t>
            </w:r>
            <w:r w:rsidR="00937153">
              <w:rPr>
                <w:rFonts w:ascii="Times New Roman" w:hAnsi="Times New Roman" w:cs="Times New Roman"/>
                <w:sz w:val="24"/>
                <w:szCs w:val="24"/>
              </w:rPr>
              <w:t xml:space="preserve"> «От</w:t>
            </w:r>
            <w:proofErr w:type="gramStart"/>
            <w:r w:rsidR="0093715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937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Я»</w:t>
            </w:r>
          </w:p>
        </w:tc>
        <w:tc>
          <w:tcPr>
            <w:tcW w:w="2410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323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рина Дина Леонидовна </w:t>
            </w:r>
          </w:p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Default="00E70D3D" w:rsidP="0064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15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4</w:t>
            </w:r>
          </w:p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819" w:type="dxa"/>
          </w:tcPr>
          <w:p w:rsidR="00E70D3D" w:rsidRDefault="00E70D3D" w:rsidP="00FD20BE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мечательный сосед»</w:t>
            </w:r>
          </w:p>
        </w:tc>
        <w:tc>
          <w:tcPr>
            <w:tcW w:w="2410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  <w:tc>
          <w:tcPr>
            <w:tcW w:w="1417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23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ашина Вероника Юрьевна</w:t>
            </w:r>
          </w:p>
        </w:tc>
      </w:tr>
      <w:tr w:rsidR="00E70D3D" w:rsidTr="00E70D3D">
        <w:trPr>
          <w:trHeight w:val="554"/>
        </w:trPr>
        <w:tc>
          <w:tcPr>
            <w:tcW w:w="620" w:type="dxa"/>
          </w:tcPr>
          <w:p w:rsidR="00E70D3D" w:rsidRDefault="00E70D3D" w:rsidP="0064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15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1.05.24</w:t>
            </w:r>
            <w:r w:rsidR="00937153">
              <w:rPr>
                <w:rFonts w:ascii="Times New Roman" w:hAnsi="Times New Roman" w:cs="Times New Roman"/>
                <w:sz w:val="24"/>
                <w:szCs w:val="24"/>
              </w:rPr>
              <w:t xml:space="preserve"> в теч. дня</w:t>
            </w:r>
          </w:p>
        </w:tc>
        <w:tc>
          <w:tcPr>
            <w:tcW w:w="4819" w:type="dxa"/>
          </w:tcPr>
          <w:p w:rsidR="00E70D3D" w:rsidRDefault="00E70D3D" w:rsidP="00FD20BE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акц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я «Приблизим Победу»</w:t>
            </w:r>
          </w:p>
        </w:tc>
        <w:tc>
          <w:tcPr>
            <w:tcW w:w="2410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ский ДК</w:t>
            </w:r>
          </w:p>
        </w:tc>
        <w:tc>
          <w:tcPr>
            <w:tcW w:w="1417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323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2" w:type="dxa"/>
          </w:tcPr>
          <w:p w:rsidR="00E70D3D" w:rsidRDefault="00E70D3D" w:rsidP="00FD2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рина Дина Леонидовна</w:t>
            </w:r>
          </w:p>
        </w:tc>
      </w:tr>
    </w:tbl>
    <w:p w:rsidR="00A51391" w:rsidRDefault="00A51391"/>
    <w:sectPr w:rsidR="00A51391" w:rsidSect="00423E4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506"/>
    <w:rsid w:val="000136FC"/>
    <w:rsid w:val="00023415"/>
    <w:rsid w:val="00025ACF"/>
    <w:rsid w:val="00032126"/>
    <w:rsid w:val="00040EA8"/>
    <w:rsid w:val="000B07B5"/>
    <w:rsid w:val="001420B0"/>
    <w:rsid w:val="00153069"/>
    <w:rsid w:val="001B6E5C"/>
    <w:rsid w:val="001F4682"/>
    <w:rsid w:val="0023610E"/>
    <w:rsid w:val="0026216C"/>
    <w:rsid w:val="00267E17"/>
    <w:rsid w:val="00270DA6"/>
    <w:rsid w:val="002E1AC5"/>
    <w:rsid w:val="002F6E4F"/>
    <w:rsid w:val="003575D2"/>
    <w:rsid w:val="003C09A4"/>
    <w:rsid w:val="003D51D3"/>
    <w:rsid w:val="003E00B1"/>
    <w:rsid w:val="003E4D51"/>
    <w:rsid w:val="004239CE"/>
    <w:rsid w:val="00423E40"/>
    <w:rsid w:val="00447E69"/>
    <w:rsid w:val="00451331"/>
    <w:rsid w:val="0048387A"/>
    <w:rsid w:val="004A0836"/>
    <w:rsid w:val="00573A18"/>
    <w:rsid w:val="005A4FBF"/>
    <w:rsid w:val="00647CE4"/>
    <w:rsid w:val="00662F2B"/>
    <w:rsid w:val="00771E76"/>
    <w:rsid w:val="00774B05"/>
    <w:rsid w:val="007A5F7B"/>
    <w:rsid w:val="007C6CE9"/>
    <w:rsid w:val="00803B2C"/>
    <w:rsid w:val="00807506"/>
    <w:rsid w:val="008239CB"/>
    <w:rsid w:val="008D1E04"/>
    <w:rsid w:val="00934493"/>
    <w:rsid w:val="00937153"/>
    <w:rsid w:val="00974B63"/>
    <w:rsid w:val="00990800"/>
    <w:rsid w:val="009A4A50"/>
    <w:rsid w:val="00A130F1"/>
    <w:rsid w:val="00A1775A"/>
    <w:rsid w:val="00A51391"/>
    <w:rsid w:val="00A81250"/>
    <w:rsid w:val="00B25208"/>
    <w:rsid w:val="00B26315"/>
    <w:rsid w:val="00B92C14"/>
    <w:rsid w:val="00B9324D"/>
    <w:rsid w:val="00B95A7E"/>
    <w:rsid w:val="00BC30F9"/>
    <w:rsid w:val="00BD26CE"/>
    <w:rsid w:val="00C031B9"/>
    <w:rsid w:val="00D008E7"/>
    <w:rsid w:val="00D41C2A"/>
    <w:rsid w:val="00D73BC3"/>
    <w:rsid w:val="00DD0432"/>
    <w:rsid w:val="00DD2797"/>
    <w:rsid w:val="00DF156B"/>
    <w:rsid w:val="00E25336"/>
    <w:rsid w:val="00E70D3D"/>
    <w:rsid w:val="00E900B7"/>
    <w:rsid w:val="00EC49EB"/>
    <w:rsid w:val="00F53C6E"/>
    <w:rsid w:val="00F972D5"/>
    <w:rsid w:val="00FB3D17"/>
    <w:rsid w:val="00F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335E-1D13-4610-9D58-326B1928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4-05-03T09:36:00Z</cp:lastPrinted>
  <dcterms:created xsi:type="dcterms:W3CDTF">2024-05-03T10:45:00Z</dcterms:created>
  <dcterms:modified xsi:type="dcterms:W3CDTF">2024-05-03T10:45:00Z</dcterms:modified>
</cp:coreProperties>
</file>